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CDEBD" w14:textId="29C9F2FD" w:rsidR="00263DB0" w:rsidRPr="005C6F12" w:rsidRDefault="00263DB0" w:rsidP="00263DB0">
      <w:pPr>
        <w:tabs>
          <w:tab w:val="left" w:pos="851"/>
        </w:tabs>
        <w:jc w:val="both"/>
        <w:rPr>
          <w:rFonts w:ascii="Arial Narrow" w:hAnsi="Arial Narrow"/>
          <w:bCs/>
          <w:sz w:val="16"/>
          <w:szCs w:val="20"/>
          <w:lang w:val="es-ES_tradnl"/>
        </w:rPr>
      </w:pPr>
      <w:bookmarkStart w:id="0" w:name="_GoBack"/>
      <w:bookmarkEnd w:id="0"/>
    </w:p>
    <w:p w14:paraId="5549B726" w14:textId="2952D22F" w:rsidR="00233FB4" w:rsidRPr="00233FB4" w:rsidRDefault="008D3BFF" w:rsidP="00B473E1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uía </w:t>
      </w:r>
      <w:r w:rsidR="00B473E1">
        <w:rPr>
          <w:rFonts w:ascii="Arial Black" w:hAnsi="Arial Black"/>
          <w:sz w:val="24"/>
          <w:szCs w:val="24"/>
        </w:rPr>
        <w:t xml:space="preserve">n° </w:t>
      </w:r>
      <w:r w:rsidR="00EC3B71">
        <w:rPr>
          <w:rFonts w:ascii="Arial Black" w:hAnsi="Arial Black"/>
          <w:sz w:val="24"/>
          <w:szCs w:val="24"/>
        </w:rPr>
        <w:t>1</w:t>
      </w:r>
      <w:r w:rsidR="00B473E1">
        <w:rPr>
          <w:rFonts w:ascii="Arial Black" w:hAnsi="Arial Black"/>
          <w:sz w:val="24"/>
          <w:szCs w:val="24"/>
        </w:rPr>
        <w:t xml:space="preserve"> </w:t>
      </w:r>
      <w:r w:rsidR="005B283E">
        <w:rPr>
          <w:rFonts w:ascii="Arial Black" w:hAnsi="Arial Black"/>
          <w:sz w:val="24"/>
          <w:szCs w:val="24"/>
        </w:rPr>
        <w:t>Sistema Nervioso</w:t>
      </w:r>
    </w:p>
    <w:p w14:paraId="08041961" w14:textId="77777777" w:rsidR="00233FB4" w:rsidRPr="00154DC8" w:rsidRDefault="00233FB4" w:rsidP="00233FB4">
      <w:pPr>
        <w:rPr>
          <w:rFonts w:ascii="Arial Narrow" w:hAnsi="Arial Narrow"/>
          <w:sz w:val="20"/>
          <w:szCs w:val="20"/>
        </w:rPr>
      </w:pPr>
      <w:r w:rsidRPr="00154DC8">
        <w:rPr>
          <w:rFonts w:ascii="Arial Narrow" w:hAnsi="Arial Narrow"/>
          <w:sz w:val="20"/>
          <w:szCs w:val="20"/>
        </w:rPr>
        <w:t>Nombre</w:t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Pr="00154DC8">
        <w:rPr>
          <w:rFonts w:ascii="Arial Narrow" w:hAnsi="Arial Narrow"/>
          <w:sz w:val="20"/>
          <w:szCs w:val="20"/>
        </w:rPr>
        <w:t xml:space="preserve">    Curso</w:t>
      </w:r>
      <w:r w:rsidR="00263DB0">
        <w:rPr>
          <w:rFonts w:ascii="Arial Narrow" w:hAnsi="Arial Narrow"/>
          <w:sz w:val="20"/>
          <w:szCs w:val="20"/>
        </w:rPr>
        <w:t xml:space="preserve">: </w:t>
      </w:r>
      <w:r w:rsidR="00D67C03">
        <w:rPr>
          <w:rFonts w:ascii="Arial Narrow" w:hAnsi="Arial Narrow"/>
          <w:b/>
          <w:sz w:val="40"/>
          <w:szCs w:val="20"/>
        </w:rPr>
        <w:t>2</w:t>
      </w:r>
      <w:r w:rsidR="00263DB0" w:rsidRPr="00263DB0">
        <w:rPr>
          <w:rFonts w:ascii="Arial Narrow" w:hAnsi="Arial Narrow"/>
          <w:b/>
          <w:sz w:val="40"/>
          <w:szCs w:val="20"/>
        </w:rPr>
        <w:t>º</w:t>
      </w:r>
      <w:r w:rsidRPr="00263DB0">
        <w:rPr>
          <w:rFonts w:ascii="Arial Narrow" w:hAnsi="Arial Narrow"/>
          <w:b/>
          <w:sz w:val="20"/>
          <w:szCs w:val="20"/>
        </w:rPr>
        <w:t>.</w:t>
      </w:r>
      <w:r w:rsidRPr="00154DC8">
        <w:rPr>
          <w:rFonts w:ascii="Arial Narrow" w:hAnsi="Arial Narrow"/>
          <w:sz w:val="20"/>
          <w:szCs w:val="20"/>
        </w:rPr>
        <w:t xml:space="preserve"> </w:t>
      </w:r>
      <w:r w:rsidR="00263DB0">
        <w:rPr>
          <w:rFonts w:ascii="Arial Narrow" w:hAnsi="Arial Narrow"/>
          <w:sz w:val="20"/>
          <w:szCs w:val="20"/>
        </w:rPr>
        <w:tab/>
      </w:r>
      <w:r w:rsidRPr="00154DC8">
        <w:rPr>
          <w:rFonts w:ascii="Arial Narrow" w:hAnsi="Arial Narrow"/>
          <w:sz w:val="20"/>
          <w:szCs w:val="20"/>
        </w:rPr>
        <w:t xml:space="preserve">Fecha: </w:t>
      </w:r>
    </w:p>
    <w:p w14:paraId="204E5949" w14:textId="77777777" w:rsidR="00263DB0" w:rsidRDefault="00263DB0" w:rsidP="00EB5545">
      <w:pPr>
        <w:rPr>
          <w:rFonts w:ascii="Arial Narrow" w:hAnsi="Arial Narrow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06C14" w14:paraId="0DA363D6" w14:textId="77777777" w:rsidTr="00006C14">
        <w:tc>
          <w:tcPr>
            <w:tcW w:w="8830" w:type="dxa"/>
          </w:tcPr>
          <w:p w14:paraId="726E2DC1" w14:textId="77777777" w:rsidR="00006C14" w:rsidRPr="00006C14" w:rsidRDefault="00006C14" w:rsidP="00006C1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  <w:r w:rsidRPr="00006C1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Objetivo: Comprender las características y funciones de las estructuras del sistema nervioso. </w:t>
            </w:r>
          </w:p>
          <w:p w14:paraId="68C2A0E5" w14:textId="77777777" w:rsidR="00006C14" w:rsidRPr="00006C14" w:rsidRDefault="00006C14" w:rsidP="00EB554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006C14" w14:paraId="283FA5E0" w14:textId="77777777" w:rsidTr="00006C14">
        <w:tc>
          <w:tcPr>
            <w:tcW w:w="8830" w:type="dxa"/>
          </w:tcPr>
          <w:p w14:paraId="06761300" w14:textId="77777777" w:rsidR="00006C14" w:rsidRPr="00006C14" w:rsidRDefault="00006C14" w:rsidP="00006C1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  <w:r w:rsidRPr="00006C1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Instrucciones: Cada una de las actividades debe realizarlas en una hoja aparte ya que deben ser entregadas en el retorno a clases </w:t>
            </w:r>
          </w:p>
          <w:p w14:paraId="517247F7" w14:textId="77777777" w:rsidR="00006C14" w:rsidRPr="00006C14" w:rsidRDefault="00006C14" w:rsidP="00EB554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1F79784" w14:textId="77777777" w:rsidR="00EB5545" w:rsidRPr="00A6509A" w:rsidRDefault="00EB5545" w:rsidP="00EB5545">
      <w:pPr>
        <w:rPr>
          <w:rFonts w:ascii="Arial Narrow" w:hAnsi="Arial Narrow"/>
          <w:color w:val="000000" w:themeColor="text1"/>
          <w:sz w:val="22"/>
          <w:szCs w:val="22"/>
          <w:lang w:val="es-ES_tradnl"/>
        </w:rPr>
      </w:pPr>
    </w:p>
    <w:p w14:paraId="627C70CD" w14:textId="77777777" w:rsidR="005B283E" w:rsidRPr="00774C2D" w:rsidRDefault="005B283E" w:rsidP="00774C2D">
      <w:pPr>
        <w:jc w:val="center"/>
        <w:rPr>
          <w:rFonts w:ascii="Arial Narrow" w:hAnsi="Arial Narrow"/>
          <w:b/>
          <w:color w:val="000000" w:themeColor="text1"/>
          <w:sz w:val="22"/>
          <w:szCs w:val="22"/>
          <w:u w:val="single"/>
          <w:lang w:val="es-ES_tradnl"/>
        </w:rPr>
      </w:pPr>
      <w:r w:rsidRPr="00774C2D">
        <w:rPr>
          <w:rFonts w:ascii="Arial Narrow" w:hAnsi="Arial Narrow"/>
          <w:b/>
          <w:color w:val="000000" w:themeColor="text1"/>
          <w:sz w:val="22"/>
          <w:szCs w:val="22"/>
          <w:u w:val="single"/>
          <w:lang w:val="es-ES_tradnl"/>
        </w:rPr>
        <w:t>Sistema nervioso</w:t>
      </w:r>
    </w:p>
    <w:p w14:paraId="5B005E1C" w14:textId="77777777" w:rsidR="005B283E" w:rsidRPr="00A6509A" w:rsidRDefault="005B283E" w:rsidP="00EB5545">
      <w:pPr>
        <w:rPr>
          <w:rFonts w:ascii="Arial Narrow" w:hAnsi="Arial Narrow"/>
          <w:color w:val="000000" w:themeColor="text1"/>
          <w:sz w:val="22"/>
          <w:szCs w:val="22"/>
          <w:lang w:val="es-ES_tradnl"/>
        </w:rPr>
      </w:pPr>
    </w:p>
    <w:p w14:paraId="382738C1" w14:textId="77777777" w:rsidR="005B283E" w:rsidRPr="00A6509A" w:rsidRDefault="005B283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color w:val="000000" w:themeColor="text1"/>
          <w:sz w:val="22"/>
          <w:szCs w:val="22"/>
          <w:lang w:val="es-CL"/>
        </w:rPr>
        <w:t>El sistema nervioso (SN) está formado por un conjunto de estructuras que en colaboración con el sistema endocrino permiten a los seres vivos, generar respuestas adecuadas y adaptativas (control homeostático) frente a los cambios ambientales y en la coordinación del comportamiento. Para lograrlo, el sistema nervioso se compone de centros ubicados en la médula espinal y encéfalo (SN Central), donde se procesan o integran las señales provenientes del exterior e interior del organismo (capturadas por los sistemas sensoriales) y son enviadas a los sistemas efectores mediante vías eferentes para ejecutar la respuesta (SN periférico).</w:t>
      </w:r>
    </w:p>
    <w:p w14:paraId="53B9231F" w14:textId="77777777" w:rsidR="005B283E" w:rsidRPr="00A6509A" w:rsidRDefault="005B283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00854265" w14:textId="77777777" w:rsidR="005B283E" w:rsidRPr="00A6509A" w:rsidRDefault="005B283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color w:val="000000" w:themeColor="text1"/>
          <w:sz w:val="22"/>
          <w:szCs w:val="22"/>
          <w:lang w:val="es-CL"/>
        </w:rPr>
        <w:t>El sistema nervioso se puede subdividir anatómica y funcionalmente en Central y Periférico. Las estructuras centrales son aquellas protegidas por el cráneo y la columna vertebral, vale decir, el encéfalo y la medula espinal. Por su parte el sistema nervioso periférico está conformado por nervios y ganglios que se extienden desde el sistema nervioso central hacia ornaos sensitivos o motores del cuerpo.</w:t>
      </w:r>
    </w:p>
    <w:p w14:paraId="1350BFE9" w14:textId="77777777" w:rsidR="00425523" w:rsidRPr="00A6509A" w:rsidRDefault="00425523" w:rsidP="00425523">
      <w:pPr>
        <w:autoSpaceDE w:val="0"/>
        <w:autoSpaceDN w:val="0"/>
        <w:adjustRightInd w:val="0"/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</w:pPr>
    </w:p>
    <w:p w14:paraId="1BDF0F5C" w14:textId="77777777" w:rsidR="005B283E" w:rsidRPr="00A6509A" w:rsidRDefault="00425523" w:rsidP="00425523">
      <w:pPr>
        <w:autoSpaceDE w:val="0"/>
        <w:autoSpaceDN w:val="0"/>
        <w:adjustRightInd w:val="0"/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El SNP presenta una división sensorial, que transmite información hacia el SNC; y una división efectora, que conduce información desde este hacia los músculos y las glándulas. La división efectora está compuesta por 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istema nervioso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 xml:space="preserve">somático (SNS) 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y 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istema nervioso autónomo (SNA)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. El primero controla los movimientos voluntarios, es decir, de los músculos esqueléticos, mientras que el segundo regula las respuestas involuntarias, es decir, del corazón, de la musculatura lisa y de las glándulas. El SNA está conformado por 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istema nervioso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 xml:space="preserve">simpático 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y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parasimpático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>. En este esquema se detallan algunos de sus efectos:</w:t>
      </w:r>
    </w:p>
    <w:p w14:paraId="575D06DD" w14:textId="77777777" w:rsidR="00F506BE" w:rsidRPr="00A6509A" w:rsidRDefault="00F506B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26DD2497" w14:textId="77777777" w:rsidR="00F506BE" w:rsidRPr="00A6509A" w:rsidRDefault="00425523" w:rsidP="00425523">
      <w:pPr>
        <w:autoSpaceDE w:val="0"/>
        <w:autoSpaceDN w:val="0"/>
        <w:adjustRightInd w:val="0"/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 xml:space="preserve">sistema nervioso 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tiene tres funciones: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ensorial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, pues capta estímulos del ambiente y del interior del organismo;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integradora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, que consiste en el análisis de la información recibida y la “selección” de la respuesta; y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efectora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>, ya que permite elaborar una respuesta frente al estímulo recibido, mediante la secreción glandular, como salivar ante el aroma de una comida; o la contracción muscular, por ejemplo, cuando se tirita ante la exposición a una baja temperatura.</w:t>
      </w:r>
    </w:p>
    <w:p w14:paraId="0CD17DFD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5BDB112D" w14:textId="77777777" w:rsidR="00425523" w:rsidRPr="00955BFD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TT188t00"/>
          <w:b/>
          <w:color w:val="000000" w:themeColor="text1"/>
          <w:sz w:val="22"/>
          <w:szCs w:val="22"/>
          <w:lang w:val="es-CL"/>
        </w:rPr>
        <w:t>Actividad 1. Desarrolle un organizar gráfico con las divisiones anatómicas del Sistema Nerviosa.</w:t>
      </w:r>
    </w:p>
    <w:p w14:paraId="7E2EC303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759E4" wp14:editId="07A07180">
                <wp:simplePos x="0" y="0"/>
                <wp:positionH relativeFrom="column">
                  <wp:posOffset>53960</wp:posOffset>
                </wp:positionH>
                <wp:positionV relativeFrom="paragraph">
                  <wp:posOffset>114523</wp:posOffset>
                </wp:positionV>
                <wp:extent cx="5611090" cy="2101932"/>
                <wp:effectExtent l="0" t="0" r="27940" b="127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0" cy="2101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E4AD1" id="Rectángulo redondeado 1" o:spid="_x0000_s1026" style="position:absolute;margin-left:4.25pt;margin-top:9pt;width:441.8pt;height:1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" fillcolor="white [3201]" strokecolor="black [3200]" strokeweight="2pt"/>
            </w:pict>
          </mc:Fallback>
        </mc:AlternateContent>
      </w:r>
    </w:p>
    <w:p w14:paraId="62FC37DC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00F7D0D0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3E125F87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61E79F13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0DCE89D3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478A2909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1A551FC1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4EAFEEA7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4E6357B5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542888D4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32161132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39E7F63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289B2BC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79AB1DC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4A61D6A" w14:textId="77777777" w:rsidR="004265CF" w:rsidRPr="00774C2D" w:rsidRDefault="004265CF" w:rsidP="00A6509A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774C2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Sistema nervioso central</w:t>
      </w:r>
    </w:p>
    <w:p w14:paraId="33C332D7" w14:textId="77777777" w:rsidR="004265CF" w:rsidRPr="00A6509A" w:rsidRDefault="004265CF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l SNC está formado por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encéfalo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édula espinal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. El encéfalo, a su vez, está conformado por el cerebro, el tronco encefálico y el cerebelo. Estos órganos están revestidos por estructuras que los protegen: la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ening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: duramadre, aracnoides y piamadre, 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estructura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ósea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: el cráneo y la columna vertebral.</w:t>
      </w:r>
    </w:p>
    <w:p w14:paraId="628238F2" w14:textId="77777777" w:rsidR="005B283E" w:rsidRPr="00A6509A" w:rsidRDefault="004265CF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La meninge más externa es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duramadr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formada por tejido conjuntivo denso e irregular; la media,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aracnoi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está constituida por colágeno, fibras elásticas y no tiene vasos sanguíneos;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iamadr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la meninge más interna, consta de una capa de tejido conjuntivo fina, transparente y muy vascularizada, que se adhiere a la superficie de la médula espinal y del encéfalo.</w:t>
      </w:r>
    </w:p>
    <w:p w14:paraId="38CF89C2" w14:textId="77777777" w:rsidR="00785D70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lastRenderedPageBreak/>
        <w:t xml:space="preserve">En el sistema nervioso central, la sustancia gris form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orteza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núcle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mientras que la sustancia blanca corresponde a conjuntos de axones denominad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fascícul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generalmente se denominan de acuerdo con la zona donde nacen y donde terminan; por ejemplo, los fascículos corticoespinales se originan en la corteza y terminan en la médula espinal. Las fibras que conectan los hemisferios cerebrales se llaman comisurales, como las del cuerpo calloso.</w:t>
      </w:r>
    </w:p>
    <w:p w14:paraId="0CE4BC42" w14:textId="77777777" w:rsidR="00A6509A" w:rsidRDefault="00A6509A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E16EF37" w14:textId="77777777" w:rsidR="00142274" w:rsidRPr="00774C2D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u w:val="single"/>
          <w:lang w:val="es-CL"/>
        </w:rPr>
      </w:pPr>
      <w:r w:rsidRPr="00774C2D">
        <w:rPr>
          <w:rFonts w:ascii="Arial Narrow" w:hAnsi="Arial Narrow" w:cs="MyriadPro-Light"/>
          <w:b/>
          <w:color w:val="000000" w:themeColor="text1"/>
          <w:sz w:val="22"/>
          <w:szCs w:val="22"/>
          <w:u w:val="single"/>
          <w:lang w:val="es-CL"/>
        </w:rPr>
        <w:t xml:space="preserve">Estructuras </w:t>
      </w:r>
      <w:r w:rsidR="00564E64" w:rsidRPr="00774C2D">
        <w:rPr>
          <w:rFonts w:ascii="Arial Narrow" w:hAnsi="Arial Narrow" w:cs="MyriadPro-Light"/>
          <w:b/>
          <w:color w:val="000000" w:themeColor="text1"/>
          <w:sz w:val="22"/>
          <w:szCs w:val="22"/>
          <w:u w:val="single"/>
          <w:lang w:val="es-CL"/>
        </w:rPr>
        <w:t>del Sistema Nervioso Central</w:t>
      </w:r>
    </w:p>
    <w:p w14:paraId="10E3F683" w14:textId="77777777" w:rsidR="00142274" w:rsidRPr="00A6509A" w:rsidRDefault="00142274" w:rsidP="00142274">
      <w:pPr>
        <w:autoSpaceDE w:val="0"/>
        <w:autoSpaceDN w:val="0"/>
        <w:adjustRightInd w:val="0"/>
        <w:jc w:val="center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474B7CA" w14:textId="77777777" w:rsidR="00026CC1" w:rsidRPr="00A6509A" w:rsidRDefault="00026CC1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erebro</w:t>
      </w:r>
    </w:p>
    <w:p w14:paraId="5CBB7CB3" w14:textId="77777777" w:rsidR="00785D70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esent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a dos hemisferios unidos por el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nominado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cuerpo callos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 Tiene sustancia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gris en la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orteza y los núcleos basales y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ustancia blanca al interior. La corteza forma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pliegues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se organiza en cuatro lóbulo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rales por hemisferio. Este es el centro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ntegrador má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s importante para las funcione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gnitivas superiores y necesario para la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jecu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ión de conductas homeostática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mplejas.</w:t>
      </w:r>
    </w:p>
    <w:p w14:paraId="1FABC156" w14:textId="77777777" w:rsidR="00425523" w:rsidRPr="00A6509A" w:rsidRDefault="00425523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B24BFB6" w14:textId="77777777" w:rsidR="00142274" w:rsidRPr="00A6509A" w:rsidRDefault="00564E6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ene innumerables funciones: integra la información aportada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or las estructuras sensitivas, mantiene la memoria, inicia las funciones motoras, procesa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os pensamientos y es el centro de la i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nteligencia, de las capacidades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ntelectuales y de la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reatividad.</w:t>
      </w:r>
    </w:p>
    <w:p w14:paraId="6BDB56D2" w14:textId="77777777" w:rsidR="00425523" w:rsidRPr="00A6509A" w:rsidRDefault="00425523" w:rsidP="00142274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589EAED9" w14:textId="77777777" w:rsidR="00564E6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os hemisferios cerebrales están constituidos por sustancia gris en la periferia, formando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orteza cerebral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sustancia blanca central, que forma grandes grupos de fib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ras. </w:t>
      </w:r>
    </w:p>
    <w:p w14:paraId="5AA69EB6" w14:textId="77777777" w:rsidR="00026CC1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hemisferio cerebral izquierdo, en la mayoría de los individuos,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especializa en producir y comprender los sonidos del lenguaje, el control de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os movimientos y los gestos con la mano derecha, y el hemisferio derecho permite percibir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idos no relacionados con el lenguaje, los estímulos táctiles y la localización espacial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los objetos.</w:t>
      </w:r>
    </w:p>
    <w:p w14:paraId="45238AD4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7F91B144" w14:textId="77777777" w:rsidR="00564E64" w:rsidRPr="00A6509A" w:rsidRDefault="00142274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erebelo</w:t>
      </w:r>
    </w:p>
    <w:p w14:paraId="134A7E22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orción más grande del encéfalo, después del cerebro. Se ubica en la zona posterior inferior de la cavidad craneana y está constituido por dos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hemisferios cerebelos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separados por la zona denominad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ermi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 Cada hemisferio está formado por lóbulos que se relacionan con los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ovimientos subconscientes de la musculatura esquelética y el sentido del equilibrio.</w:t>
      </w:r>
    </w:p>
    <w:p w14:paraId="2BD59EB7" w14:textId="77777777" w:rsidR="00564E64" w:rsidRPr="00A6509A" w:rsidRDefault="00564E6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D36AD72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á organizado en un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orteza cerebelosa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 sustancia gris que forma laminillas,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fascículos de sustancia blanca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ntral, que reciben la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nominación de “árbol de la vida”, 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úcleos cerebeloso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ntrales, desde donde salen fibras nerviosas que conducen información fuera del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elo, hacia el resto del encéfalo o a la médula espinal.</w:t>
      </w:r>
    </w:p>
    <w:p w14:paraId="75A8B585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cerebelo recibe constantemente impulsos desde los propioceptores de los músculos, tendones y articulaciones, así como de los receptores del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quilibrio y de los ojos, y compara esta información con los intentos de movimiento determinados por las áreas motoras del encéfalo. De esta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anera, estimula o inhibe la actividad muscular con el fin de que se produzcan movimientos coordinados.</w:t>
      </w:r>
    </w:p>
    <w:p w14:paraId="6448979D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FED5C3E" w14:textId="77777777" w:rsidR="00142274" w:rsidRPr="00A6509A" w:rsidRDefault="002B1DFA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312EDDAB" wp14:editId="6DFABC5D">
            <wp:extent cx="5423176" cy="2131621"/>
            <wp:effectExtent l="0" t="0" r="635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95" cy="21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9A2D" w14:textId="77777777" w:rsidR="00142274" w:rsidRPr="00A6509A" w:rsidRDefault="00142274" w:rsidP="00142274">
      <w:pPr>
        <w:autoSpaceDE w:val="0"/>
        <w:autoSpaceDN w:val="0"/>
        <w:adjustRightInd w:val="0"/>
        <w:jc w:val="center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5F3FA084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26FDBE92" w14:textId="77777777" w:rsidR="00955BFD" w:rsidRPr="00955BFD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>Actividad 2: Extraiga la idea más importante de cada una de las estructuras.</w:t>
      </w:r>
    </w:p>
    <w:p w14:paraId="6F84BFFA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9346B" wp14:editId="2CFCD7CC">
                <wp:simplePos x="0" y="0"/>
                <wp:positionH relativeFrom="margin">
                  <wp:align>left</wp:align>
                </wp:positionH>
                <wp:positionV relativeFrom="paragraph">
                  <wp:posOffset>142017</wp:posOffset>
                </wp:positionV>
                <wp:extent cx="5569527" cy="1626919"/>
                <wp:effectExtent l="0" t="0" r="12700" b="1143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16269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A9BDA0" id="Rectángulo redondeado 9" o:spid="_x0000_s1026" style="position:absolute;margin-left:0;margin-top:11.2pt;width:438.55pt;height:128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" fillcolor="window" strokecolor="windowText" strokeweight="2pt">
                <w10:wrap anchorx="margin"/>
              </v:roundrect>
            </w:pict>
          </mc:Fallback>
        </mc:AlternateContent>
      </w:r>
    </w:p>
    <w:p w14:paraId="52C5CAF6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09082400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859C54E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6F308BE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74A33ED5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35AE5B1B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7CE9D9AC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32508489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 </w:t>
      </w:r>
    </w:p>
    <w:p w14:paraId="55F948B8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5767A996" w14:textId="69562E50" w:rsidR="00703765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2A3B99B7" w14:textId="77777777" w:rsidR="00EC3B71" w:rsidRPr="00A6509A" w:rsidRDefault="00EC3B71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EE1CB2A" w14:textId="77777777" w:rsidR="00026CC1" w:rsidRPr="00A6509A" w:rsidRDefault="00026CC1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Diencéfalo</w:t>
      </w:r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:</w:t>
      </w:r>
    </w:p>
    <w:p w14:paraId="773BE4C5" w14:textId="77777777" w:rsidR="00B6132D" w:rsidRPr="00A6509A" w:rsidRDefault="00B6132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FC44397" w14:textId="77777777" w:rsidR="00425523" w:rsidRPr="00A6509A" w:rsidRDefault="00B6132D" w:rsidP="00425523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Epitálamo</w:t>
      </w:r>
    </w:p>
    <w:p w14:paraId="3761D298" w14:textId="77777777" w:rsidR="00A6509A" w:rsidRPr="00A6509A" w:rsidRDefault="00B6132D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Zona que pertenece al sistema límbico, es decir, está relacionada con los instintos y emociones, y que contien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glándula pineal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regula los estados de sueño y vigilia.</w:t>
      </w:r>
    </w:p>
    <w:p w14:paraId="3ED8E9C9" w14:textId="77777777" w:rsidR="00B6132D" w:rsidRPr="00A6509A" w:rsidRDefault="00B6132D" w:rsidP="00425523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Tálam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228D9252" w14:textId="77777777" w:rsidR="00B6132D" w:rsidRPr="00A6509A" w:rsidRDefault="00B6132D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ructura oval que se ubica encima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esencéfalo y está formada por pares de núcle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sustancia gris. Es la principal estación de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ransmisión para los impulsos sensitivos que vienen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sde la médula espinal, del tronco encefálico,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elo y otras partes del cerebro, hacia la cortez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ral. Toda la información que alcanza a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hemisferios cerebrales proviene del tálamo: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mpulsos sensitivos de audición, visión, gusto y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nsaciones como tacto, dolor, presión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emperatura y vibración. Otros núcleos del tálam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relacionan con las acciones motoras voluntarias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 algunas emociones y con la memoria.</w:t>
      </w:r>
    </w:p>
    <w:p w14:paraId="2C332683" w14:textId="77777777" w:rsidR="00142274" w:rsidRPr="00A6509A" w:rsidRDefault="00142274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1593772" w14:textId="77777777" w:rsidR="00142274" w:rsidRPr="00A6509A" w:rsidRDefault="00142274" w:rsidP="00425523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Hipotálam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16B0F1AD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trola muchas actividades del organismo y regula la homeostasis, recibiend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nformación de centros que detectan las características del ambiente externo e intern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controlando la secreción de hormonas d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hipófisi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el funcionamiento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istema nervioso autónom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 Además, está asociado con los sentimientos de rabi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agresión, regula la temperatura corporal, controla el hambre y la sed, y es uno de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ntros que mantienen la vigilia y los patrones de sueño.</w:t>
      </w:r>
    </w:p>
    <w:p w14:paraId="1D34247C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4686A15" w14:textId="77777777" w:rsidR="00026CC1" w:rsidRPr="00A6509A" w:rsidRDefault="00026CC1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Tronco encefálico</w:t>
      </w:r>
    </w:p>
    <w:p w14:paraId="64BA9AF1" w14:textId="77777777" w:rsidR="002B1DFA" w:rsidRPr="00A6509A" w:rsidRDefault="002B1DFA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 la denominación que recibe el conjunto de estructuras del sistema nervioso central que continúan a la médula espinal, hacia el encéfalo.</w:t>
      </w:r>
    </w:p>
    <w:p w14:paraId="65D6FE5E" w14:textId="77777777" w:rsidR="00026CC1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á formado por el bulbo o médul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proofErr w:type="spellStart"/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blongada</w:t>
      </w:r>
      <w:proofErr w:type="spellEnd"/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el puente y el mesencéfalo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ructuras que cumplen diferente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 de mantención vital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rganismo, como la respiración y el ritm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ardiaco.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Conecta la médula espinal con el encéfalo y los distintos segmentos de este.</w:t>
      </w:r>
    </w:p>
    <w:p w14:paraId="03E94ECB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288071C7" w14:textId="77777777" w:rsidR="00142274" w:rsidRPr="00A6509A" w:rsidRDefault="00142274" w:rsidP="002B1DF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esencéfal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6299A35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ambién denominado encéfalo medio, transporta los impulsos nerviosos desde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corteza cerebral al puente, bulbo y médula espinal, y en sentido contrario.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:</w:t>
      </w:r>
    </w:p>
    <w:p w14:paraId="3B1BA4A8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resenta núcleos que participan en las funciones sensoriales de l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visión y audición.</w:t>
      </w:r>
    </w:p>
    <w:p w14:paraId="2E88A46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resenta centros reguladores de movimientos reflejos de los ojos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abeza y cuello.</w:t>
      </w:r>
    </w:p>
    <w:p w14:paraId="4B173E42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– Contien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ustancia negra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controla las actividades musculare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ubconscientes.</w:t>
      </w:r>
    </w:p>
    <w:p w14:paraId="55BC5114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47F43B5" w14:textId="77777777" w:rsidR="00142274" w:rsidRPr="00A6509A" w:rsidRDefault="00142274" w:rsidP="002B1DF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uent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11554F9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ambién llamado protuberancia, esta estructura se encuentra encima del bulbo y está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ormada por núcleos grises y por fascículos de sustancia blanca. Conecta la médula espina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 el encéfalo y algunas partes de este entre sí.</w:t>
      </w:r>
    </w:p>
    <w:p w14:paraId="10DC4A9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:</w:t>
      </w:r>
    </w:p>
    <w:p w14:paraId="6E25ABA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Algunos núcleos sensitivos captan la información del tacto y del dolor de cara y cuello.</w:t>
      </w:r>
    </w:p>
    <w:p w14:paraId="36367BE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Regula algunos movimientos oculares.</w:t>
      </w:r>
    </w:p>
    <w:p w14:paraId="633D5311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Conduce los impulsos nerviosos relacionados con el gusto, la salivación y la expresión facial.</w:t>
      </w:r>
    </w:p>
    <w:p w14:paraId="42A8ABC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Junto con el centro respiratorio del bulbo, presenta núcleos que ayudan a controlar l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spiración.</w:t>
      </w:r>
    </w:p>
    <w:p w14:paraId="5BD40EF8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resenta fascículos que conectan el cerebelo con el tronco encefálico, la médula espinal y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cerebro.</w:t>
      </w:r>
    </w:p>
    <w:p w14:paraId="714F3A1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773E005" w14:textId="77777777" w:rsidR="00142274" w:rsidRPr="00A6509A" w:rsidRDefault="00142274" w:rsidP="002B1DF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Bulb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0365CFB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a estructura, también llamada bulbo raquídeo, es la continuación de la porción superior de la médula espina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forma la parte inferior del tronco del encéfalo. En el bulbo se encuentran todos los fascículos formados por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xones de las neuronas que conectan la médula con distintas zonas del encéfalo. Algunos fascículos motore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forman las denominada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irámi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conectan la corteza cerebral con la médula espinal. Justo donde est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última termina y comienza el bulbo, las pirámides se cruzan: la mayoría de las fibras de la pirámide izquierd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pasan al lado derecho y las de la derecha pasan al lado izquierdo. Esto recibe el nombre de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decusación de la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irámi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y es lo que determina que las fibras que se originan en la corteza cerebral izquierda activen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úsculos del lado derecho del cuerpo y los de la corteza derecha, los del lado izquierdo.</w:t>
      </w:r>
    </w:p>
    <w:p w14:paraId="73DDBC1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:</w:t>
      </w:r>
    </w:p>
    <w:p w14:paraId="1C86F70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–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entro cardiovascular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trola la frecuencia y fuerza del latido cardiaco, y el diámetro de los vasos sanguíneos.</w:t>
      </w:r>
    </w:p>
    <w:p w14:paraId="00BEEA69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lastRenderedPageBreak/>
        <w:t xml:space="preserve">–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entro respiratorio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justa el ritmo básico de la respiración.</w:t>
      </w:r>
    </w:p>
    <w:p w14:paraId="37337A17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Controla la deglución, el vómito, el estornudo, la tos y el hipo.</w:t>
      </w:r>
    </w:p>
    <w:p w14:paraId="4CDF83D2" w14:textId="77777777" w:rsidR="00BE49BA" w:rsidRDefault="00BE49BA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5D0EED3" w14:textId="77777777" w:rsidR="001D6A95" w:rsidRDefault="001D6A95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B66DED5" w14:textId="77777777" w:rsidR="001D6A95" w:rsidRDefault="001D6A95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47F647A" w14:textId="77777777" w:rsidR="001D6A95" w:rsidRPr="00A6509A" w:rsidRDefault="001D6A95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63E60A8" w14:textId="77777777" w:rsidR="00BE49BA" w:rsidRDefault="00BE49BA" w:rsidP="00142274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 xml:space="preserve">Actividad 3: Complete el siguiente esquema con los nombres de las estructuras del </w:t>
      </w:r>
      <w:proofErr w:type="spellStart"/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Diencefalo</w:t>
      </w:r>
      <w:proofErr w:type="spellEnd"/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 xml:space="preserve"> y del tronco encefálico. </w:t>
      </w:r>
    </w:p>
    <w:p w14:paraId="620ED9AE" w14:textId="77777777" w:rsidR="007D529B" w:rsidRPr="00955BFD" w:rsidRDefault="007D529B" w:rsidP="00142274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>
        <w:rPr>
          <w:rFonts w:ascii="Arial Narrow" w:hAnsi="Arial Narrow" w:cs="TT188t0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EF684D" wp14:editId="4D813ED8">
                <wp:simplePos x="0" y="0"/>
                <wp:positionH relativeFrom="margin">
                  <wp:align>left</wp:align>
                </wp:positionH>
                <wp:positionV relativeFrom="paragraph">
                  <wp:posOffset>734</wp:posOffset>
                </wp:positionV>
                <wp:extent cx="6032500" cy="2060369"/>
                <wp:effectExtent l="0" t="0" r="25400" b="1651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0603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1B1ABB" id="Rectángulo redondeado 17" o:spid="_x0000_s1026" style="position:absolute;margin-left:0;margin-top:.05pt;width:475pt;height:162.2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" fillcolor="window" strokecolor="windowText" strokeweight="2pt">
                <w10:wrap anchorx="margin"/>
              </v:roundrect>
            </w:pict>
          </mc:Fallback>
        </mc:AlternateContent>
      </w:r>
    </w:p>
    <w:p w14:paraId="6EC1E171" w14:textId="77777777" w:rsidR="001D6A95" w:rsidRDefault="001D6A95" w:rsidP="007D529B">
      <w:pPr>
        <w:autoSpaceDE w:val="0"/>
        <w:autoSpaceDN w:val="0"/>
        <w:adjustRightInd w:val="0"/>
        <w:jc w:val="center"/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</w:pP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7254BB75" wp14:editId="37A87349">
            <wp:extent cx="1971304" cy="1673102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26" cy="16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A836" w14:textId="77777777" w:rsidR="007D529B" w:rsidRDefault="007D529B" w:rsidP="007D529B">
      <w:pPr>
        <w:autoSpaceDE w:val="0"/>
        <w:autoSpaceDN w:val="0"/>
        <w:adjustRightInd w:val="0"/>
        <w:jc w:val="center"/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</w:pPr>
    </w:p>
    <w:p w14:paraId="5E2BD258" w14:textId="77777777" w:rsidR="00BE49BA" w:rsidRPr="007D529B" w:rsidRDefault="00BE49BA" w:rsidP="007D529B">
      <w:pPr>
        <w:autoSpaceDE w:val="0"/>
        <w:autoSpaceDN w:val="0"/>
        <w:adjustRightInd w:val="0"/>
        <w:jc w:val="center"/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</w:pPr>
    </w:p>
    <w:p w14:paraId="523152AF" w14:textId="77777777" w:rsidR="00B6132D" w:rsidRPr="00955BFD" w:rsidRDefault="00B6132D" w:rsidP="00955BFD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La médula espinal</w:t>
      </w:r>
    </w:p>
    <w:p w14:paraId="493DDFD0" w14:textId="77777777" w:rsidR="00B6132D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 un largo cilindro que mide en promedio 45 cm, con un diámetro d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lrededor de 1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cm.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Es de aspecto blanquecino, con pare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gruesas.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a estructura se encuentra protegida por la columna vertebral y por las meninges. </w:t>
      </w:r>
    </w:p>
    <w:p w14:paraId="65BFF90A" w14:textId="77777777" w:rsidR="002B1DFA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0C1E39B" w14:textId="77777777" w:rsidR="002B1DFA" w:rsidRPr="00A6509A" w:rsidRDefault="002B1DFA" w:rsidP="002B1DFA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función de la médula espinal es servir de centro integrador de la actividad neuronal que ocurre en la periferia, así como comunicar y coordinarse con la actividad nerviosa que ocurre en el encéfalo para producir respuestas homeostáticas en los órganos y músculos que participan en diferentes conductas. En la médula espinal se originan muchas respuestas reflejas del organismo.</w:t>
      </w:r>
    </w:p>
    <w:p w14:paraId="79456528" w14:textId="77777777" w:rsidR="002B1DFA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646A40B" w14:textId="77777777" w:rsidR="002B1DFA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munica y coordina la actividad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nerviosa que ocurre en el encéfalo para producir respuestas homeostáticas en l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órganos y músculos que participan en diferentes conductas y, asimismo, organiza y produc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s respuestas reflejas, que requieren reaccionar con rapidez frente a algunos estímulos,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mo los que provocan dolor.</w:t>
      </w:r>
    </w:p>
    <w:p w14:paraId="0F102539" w14:textId="77777777" w:rsidR="002B1DFA" w:rsidRPr="00A6509A" w:rsidRDefault="00164777" w:rsidP="00955BFD">
      <w:pPr>
        <w:autoSpaceDE w:val="0"/>
        <w:autoSpaceDN w:val="0"/>
        <w:adjustRightInd w:val="0"/>
        <w:jc w:val="center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545B940E" wp14:editId="584BC370">
            <wp:extent cx="4595751" cy="2224568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81" cy="22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AC7B" w14:textId="77777777" w:rsidR="002B1DFA" w:rsidRPr="00A6509A" w:rsidRDefault="002B1DFA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295F466" w14:textId="77777777" w:rsidR="00EA181D" w:rsidRPr="00955BFD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Actividad 4: ¿Cómo se puede evitar dañar esta estructura en las actividades cotidianas tales como viajes en automóviles, jugar a la orilla del mar o tirarse piqueros en la piscina?</w:t>
      </w:r>
    </w:p>
    <w:p w14:paraId="7DCDE7DC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57E2B" wp14:editId="1B1639B3">
                <wp:simplePos x="0" y="0"/>
                <wp:positionH relativeFrom="margin">
                  <wp:posOffset>22118</wp:posOffset>
                </wp:positionH>
                <wp:positionV relativeFrom="paragraph">
                  <wp:posOffset>3662</wp:posOffset>
                </wp:positionV>
                <wp:extent cx="5991101" cy="1282535"/>
                <wp:effectExtent l="0" t="0" r="10160" b="1333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01" cy="1282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3E2567" id="Rectángulo redondeado 15" o:spid="_x0000_s1026" style="position:absolute;margin-left:1.75pt;margin-top:.3pt;width:471.75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" fillcolor="window" strokecolor="windowText" strokeweight="2pt">
                <w10:wrap anchorx="margin"/>
              </v:roundrect>
            </w:pict>
          </mc:Fallback>
        </mc:AlternateContent>
      </w:r>
    </w:p>
    <w:p w14:paraId="5F44D809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F20A782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2C7290D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D7EB742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1492928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EBCB6A1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8B702D3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FF4254E" w14:textId="77777777" w:rsidR="00955BFD" w:rsidRDefault="00955BF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447F436" w14:textId="77777777" w:rsidR="00026CC1" w:rsidRPr="00774C2D" w:rsidRDefault="00026CC1" w:rsidP="00955BFD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774C2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Sistema nervioso periférico</w:t>
      </w:r>
    </w:p>
    <w:p w14:paraId="27706B0C" w14:textId="77777777" w:rsidR="00026CC1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SNP permite conectar el sistema nervioso central con los receptores sensitivos, los músculo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las glándulas de la zona periférica del cuerpo. El sistema nervioso periférico está formad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por l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nervi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corresponden a agrupaciones de axones que llevan información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 la periferia a los órganos centrales y en sentido contrario, y por l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gangli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son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grupaciones de cuerpos neuronales.</w:t>
      </w:r>
    </w:p>
    <w:p w14:paraId="1EC78460" w14:textId="77777777" w:rsidR="00D5214C" w:rsidRPr="00A6509A" w:rsidRDefault="00D5214C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72E289F" w14:textId="77777777" w:rsidR="00026CC1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acuerdo con la zona corporal que ejecuta la respuesta, el sistema nervioso periféric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puede subdividir en:</w:t>
      </w:r>
    </w:p>
    <w:p w14:paraId="70D93C1E" w14:textId="77777777" w:rsidR="00D5214C" w:rsidRPr="00A6509A" w:rsidRDefault="00D5214C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58E43B5D" w14:textId="77777777" w:rsidR="00CC7B8E" w:rsidRPr="00A6509A" w:rsidRDefault="00026CC1" w:rsidP="00D5214C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Sistema nervioso somático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 aquella porción que recibe estímulos que solo son respondido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or el sistema muscular esquelético mediante acciones que pueden ser controlada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onscientemente, por lo tanto, este sistema es considerado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oluntari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46C6515A" w14:textId="77777777" w:rsidR="00EA181D" w:rsidRPr="00A6509A" w:rsidRDefault="00EA181D" w:rsidP="00B6132D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12BB91F" w14:textId="77777777" w:rsidR="00CC7B8E" w:rsidRPr="00A6509A" w:rsidRDefault="00D5214C" w:rsidP="00D5214C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Sistema nervioso autónomo: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ovoca respuestas a los estímulos desde el músculo liso,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músculo cardiaco y las glándulas, por lo que, al no existir control consciente de esta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respuestas, es </w:t>
      </w:r>
      <w:proofErr w:type="spellStart"/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involuntario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</w:t>
      </w:r>
      <w:proofErr w:type="spellEnd"/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su vez, presenta dos divisione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stema nervioso autónom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simpático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</w:t>
      </w:r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parasimpático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, en general, pero no siempre, presentan accione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puestas. Los procesos regulados por la porción simpática suelen implicar un gast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energía en las respuestas frente a emergencias, mientras que las acciones del parasimpátic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stablecen y conservan la energía del organismo.</w:t>
      </w:r>
    </w:p>
    <w:p w14:paraId="4569A26B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0088B9A4" w14:textId="77777777" w:rsidR="00CC7B8E" w:rsidRPr="00A6509A" w:rsidRDefault="00B6132D" w:rsidP="00955BFD">
      <w:pPr>
        <w:autoSpaceDE w:val="0"/>
        <w:autoSpaceDN w:val="0"/>
        <w:adjustRightInd w:val="0"/>
        <w:jc w:val="center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u w:val="single"/>
          <w:lang w:val="es-CL" w:eastAsia="es-CL"/>
        </w:rPr>
        <w:drawing>
          <wp:inline distT="0" distB="0" distL="0" distR="0" wp14:anchorId="3EB04817" wp14:editId="0BCA7FD0">
            <wp:extent cx="5622966" cy="370840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72" cy="37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8918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65062041" w14:textId="77777777" w:rsidR="00E33915" w:rsidRDefault="00164777" w:rsidP="004265CF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 xml:space="preserve">Actividad </w:t>
      </w:r>
      <w:r w:rsidR="00A6509A"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5</w:t>
      </w: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: Plantea ejemplos de situaciones en las que actúen los sistemas nerviosos autónomos simpático y parasimpático.</w:t>
      </w:r>
    </w:p>
    <w:p w14:paraId="37104E58" w14:textId="77777777" w:rsidR="00955BFD" w:rsidRPr="00E33915" w:rsidRDefault="00955BFD" w:rsidP="004265CF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5FFCA" wp14:editId="7F82CF2E">
                <wp:simplePos x="0" y="0"/>
                <wp:positionH relativeFrom="margin">
                  <wp:align>left</wp:align>
                </wp:positionH>
                <wp:positionV relativeFrom="paragraph">
                  <wp:posOffset>156647</wp:posOffset>
                </wp:positionV>
                <wp:extent cx="5902037" cy="1335974"/>
                <wp:effectExtent l="0" t="0" r="22860" b="1714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13359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129074" id="Rectángulo redondeado 16" o:spid="_x0000_s1026" style="position:absolute;margin-left:0;margin-top:12.35pt;width:464.75pt;height:105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" fillcolor="window" strokecolor="windowText" strokeweight="2pt">
                <w10:wrap anchorx="margin"/>
              </v:roundrect>
            </w:pict>
          </mc:Fallback>
        </mc:AlternateContent>
      </w:r>
    </w:p>
    <w:p w14:paraId="079A5758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715887C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2021DBC2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DF86BBB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E49BEFF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7E312336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E20C202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09BF9614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15ED3E75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981C307" w14:textId="77777777" w:rsidR="00785D70" w:rsidRPr="00774C2D" w:rsidRDefault="00785D70" w:rsidP="00955BFD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</w:pPr>
      <w:r w:rsidRPr="00774C2D"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  <w:t>Componentes del tejido nervioso</w:t>
      </w:r>
    </w:p>
    <w:p w14:paraId="1223CA0C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Los componentes del SNC y del SNP están formados por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tejido nervios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020AF46C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n este tejido se relacionan íntimamente las células del sistema nervioso: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glía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794F8057" w14:textId="77777777" w:rsidR="00785D70" w:rsidRPr="00A6509A" w:rsidRDefault="00E33915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58532001" wp14:editId="07FFAFCB">
            <wp:simplePos x="0" y="0"/>
            <wp:positionH relativeFrom="margin">
              <wp:align>right</wp:align>
            </wp:positionH>
            <wp:positionV relativeFrom="paragraph">
              <wp:posOffset>110473</wp:posOffset>
            </wp:positionV>
            <wp:extent cx="2642235" cy="1621155"/>
            <wp:effectExtent l="0" t="0" r="5715" b="0"/>
            <wp:wrapSquare wrapText="bothSides"/>
            <wp:docPr id="2" name="Imagen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70C8" w14:textId="77777777" w:rsidR="00785D70" w:rsidRPr="00955BFD" w:rsidRDefault="00785D70" w:rsidP="00955BFD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Neurona</w:t>
      </w:r>
    </w:p>
    <w:p w14:paraId="3E229E12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e tipo celular corresponde a la unidad estructural y funcional del sistema nervioso. Su función es recibir y transmitir señales mediante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impulsos nervioso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 se originan en el cono axónico (inicio del axón) y se desplazan como una onda a lo largo del axón, hasta los terminales sinápticos que se localizan en su extremo.</w:t>
      </w:r>
    </w:p>
    <w:p w14:paraId="5116E44A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7640DD38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3173B497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3EE3D973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4619ED63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6BB4DC48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1473B6E3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                                                                                            </w:t>
      </w:r>
    </w:p>
    <w:p w14:paraId="363BD857" w14:textId="77777777" w:rsidR="00CC7B8E" w:rsidRPr="00A6509A" w:rsidRDefault="00CC7B8E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almente, la neurona presenta porciones que se</w:t>
      </w:r>
      <w:r w:rsidR="00E33915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lacionan entre sí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</w:tblGrid>
      <w:tr w:rsidR="00A6509A" w:rsidRPr="00A6509A" w14:paraId="2FA9B7CC" w14:textId="77777777" w:rsidTr="00E33915">
        <w:trPr>
          <w:trHeight w:val="252"/>
          <w:jc w:val="center"/>
        </w:trPr>
        <w:tc>
          <w:tcPr>
            <w:tcW w:w="2122" w:type="dxa"/>
          </w:tcPr>
          <w:p w14:paraId="30E74C16" w14:textId="77777777" w:rsidR="00CC7B8E" w:rsidRPr="00E33915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</w:pPr>
            <w:r w:rsidRPr="00E33915"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  <w:t>Función</w:t>
            </w:r>
          </w:p>
        </w:tc>
        <w:tc>
          <w:tcPr>
            <w:tcW w:w="2551" w:type="dxa"/>
          </w:tcPr>
          <w:p w14:paraId="345EB099" w14:textId="77777777" w:rsidR="00CC7B8E" w:rsidRPr="00E33915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</w:pPr>
            <w:r w:rsidRPr="00E33915"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  <w:t>Componente morfológico</w:t>
            </w:r>
          </w:p>
        </w:tc>
      </w:tr>
      <w:tr w:rsidR="00A6509A" w:rsidRPr="00A6509A" w14:paraId="2A4BC1BA" w14:textId="77777777" w:rsidTr="00E33915">
        <w:trPr>
          <w:trHeight w:val="252"/>
          <w:jc w:val="center"/>
        </w:trPr>
        <w:tc>
          <w:tcPr>
            <w:tcW w:w="2122" w:type="dxa"/>
          </w:tcPr>
          <w:p w14:paraId="1CFCDB43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Receptora o de entrada</w:t>
            </w:r>
          </w:p>
        </w:tc>
        <w:tc>
          <w:tcPr>
            <w:tcW w:w="2551" w:type="dxa"/>
          </w:tcPr>
          <w:p w14:paraId="2B745E20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Dendritas</w:t>
            </w:r>
          </w:p>
        </w:tc>
      </w:tr>
      <w:tr w:rsidR="00A6509A" w:rsidRPr="00A6509A" w14:paraId="7AF17290" w14:textId="77777777" w:rsidTr="00E33915">
        <w:trPr>
          <w:trHeight w:val="252"/>
          <w:jc w:val="center"/>
        </w:trPr>
        <w:tc>
          <w:tcPr>
            <w:tcW w:w="2122" w:type="dxa"/>
          </w:tcPr>
          <w:p w14:paraId="3753B6B7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De integración</w:t>
            </w:r>
          </w:p>
        </w:tc>
        <w:tc>
          <w:tcPr>
            <w:tcW w:w="2551" w:type="dxa"/>
          </w:tcPr>
          <w:p w14:paraId="21956286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Soma</w:t>
            </w:r>
          </w:p>
        </w:tc>
      </w:tr>
      <w:tr w:rsidR="00A6509A" w:rsidRPr="00A6509A" w14:paraId="6AD6E2A8" w14:textId="77777777" w:rsidTr="00E33915">
        <w:trPr>
          <w:trHeight w:val="252"/>
          <w:jc w:val="center"/>
        </w:trPr>
        <w:tc>
          <w:tcPr>
            <w:tcW w:w="2122" w:type="dxa"/>
          </w:tcPr>
          <w:p w14:paraId="1BC4EDE2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De conducción</w:t>
            </w:r>
          </w:p>
        </w:tc>
        <w:tc>
          <w:tcPr>
            <w:tcW w:w="2551" w:type="dxa"/>
          </w:tcPr>
          <w:p w14:paraId="6CE6BC68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Axón</w:t>
            </w:r>
          </w:p>
        </w:tc>
      </w:tr>
      <w:tr w:rsidR="00E33915" w:rsidRPr="00A6509A" w14:paraId="7D523737" w14:textId="77777777" w:rsidTr="00E33915">
        <w:trPr>
          <w:trHeight w:val="252"/>
          <w:jc w:val="center"/>
        </w:trPr>
        <w:tc>
          <w:tcPr>
            <w:tcW w:w="2122" w:type="dxa"/>
          </w:tcPr>
          <w:p w14:paraId="50C2310E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Efectora o de salida</w:t>
            </w:r>
          </w:p>
        </w:tc>
        <w:tc>
          <w:tcPr>
            <w:tcW w:w="2551" w:type="dxa"/>
          </w:tcPr>
          <w:p w14:paraId="44E0C0D3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Terminal axónico</w:t>
            </w:r>
          </w:p>
        </w:tc>
      </w:tr>
    </w:tbl>
    <w:p w14:paraId="561D2DA5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86CE5BD" w14:textId="77777777" w:rsidR="00785D70" w:rsidRPr="00955BFD" w:rsidRDefault="00785D70" w:rsidP="00955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uerpo celular o soma: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ambién llamado pericarion. En él se encuentra el núcle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la célula, de gran tamaño, con cromatina laxa y un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nucléolo prominente, características propias de célula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 producen grandes cantidades de proteínas,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incipalmente neurotransmisores peptídicos, por lo cual también se encuentra en el citoplasma un retícul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ndoplásmico rugoso bien desarrollado. Otros organelos presentes en este tipo celular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las mitocondrias, los centrosomas, los lisosomas e inclusiones celulares. Asimismo, las neurona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ienen un citoesqueleto formado por estructuras filamentosas que se distribuyen en toda la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élula y le sirven de armazón. Las agrupaciones de somas constituyen l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ustancia gris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observada en la médula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pinal y en la corteza cerebral.</w:t>
      </w:r>
    </w:p>
    <w:p w14:paraId="44B6527C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1873C2F" w14:textId="77777777" w:rsidR="00785D70" w:rsidRPr="00955BFD" w:rsidRDefault="00785D70" w:rsidP="00955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Dendritas: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prolongaciones cortas de la neurona, muy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amificadas, que comienzan con una base ancha y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adelgazan a medida que se alejan del soma. Las dendritas se ramifican en ángulos agudos y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as ramificaciones permiten aumentar la superficie de recepción de señales proveniente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otras neuronas.</w:t>
      </w:r>
    </w:p>
    <w:p w14:paraId="5C1CA872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277014B" w14:textId="77777777" w:rsidR="00785D70" w:rsidRPr="00955BFD" w:rsidRDefault="00785D70" w:rsidP="00955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Axón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olongación larga de la neurona que nace desde el citoplasma, a partir de un cono axónico.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esenta diversos organelos, como mitocondrias, vesículas de secreción y citoesqueleto. Su diámetr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 constante, con ramas colaterales que emergen en ángulo recto. También tiene terminales </w:t>
      </w:r>
      <w:proofErr w:type="spellStart"/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xónicos</w:t>
      </w:r>
      <w:proofErr w:type="spellEnd"/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proofErr w:type="spellStart"/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elodendron</w:t>
      </w:r>
      <w:proofErr w:type="spellEnd"/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son ramificaciones que participan en la transmisión del impulso nervioso desde una neurona a otra.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n algunas neuronas el axón está recubierto por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ielin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sustancia que tiene una función aislante y que facilita el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impulso nervioso. La asociación de axones constituye l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ustancia blanc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3A7978F5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1221942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gún su función, las neuronas se clasifican en:</w:t>
      </w:r>
    </w:p>
    <w:p w14:paraId="742FD30A" w14:textId="77777777" w:rsidR="00CC7B8E" w:rsidRPr="00A6509A" w:rsidRDefault="00CC7B8E" w:rsidP="00CC7B8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sensitivas o aferente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ciben y transportan el impulso originado en las células receptoras.</w:t>
      </w:r>
    </w:p>
    <w:p w14:paraId="69C00D35" w14:textId="77777777" w:rsidR="00CC7B8E" w:rsidRPr="00A6509A" w:rsidRDefault="00CC7B8E" w:rsidP="00CC7B8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motoras o eferente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ctivan, con impulsos nerviosos, los tejidos que participan en las respuestas motoras; principalmente glándulas y músculos.</w:t>
      </w:r>
    </w:p>
    <w:p w14:paraId="07C79DB9" w14:textId="77777777" w:rsidR="00CC7B8E" w:rsidRPr="00A6509A" w:rsidRDefault="00CC7B8E" w:rsidP="00CC7B8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de asociación o interneurona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propias del SNC y las más numerosas. Conectan o integran la actividad de neuronas sensitivas y motoras.</w:t>
      </w:r>
    </w:p>
    <w:p w14:paraId="0FFA722A" w14:textId="77777777" w:rsidR="00CC7B8E" w:rsidRPr="00A6509A" w:rsidRDefault="00CC7B8E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1FE748C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6732463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CFED538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7BDC921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F43CEB6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6089F59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F636D3D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3B81EA6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CA2A26B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5FF6C03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11CAC18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5FA7254" w14:textId="02DF71C8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tras clasificaciones de las neuronas pueden realizarse según diferentes criterios:</w:t>
      </w:r>
    </w:p>
    <w:p w14:paraId="4400B56A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707A1A9" wp14:editId="7AD1C2F5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3686810" cy="1781175"/>
            <wp:effectExtent l="0" t="0" r="889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a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número de prolongaciones que presentan:</w:t>
      </w:r>
    </w:p>
    <w:p w14:paraId="6A3C867C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Bipolares: formados por un axón y una dendrita.</w:t>
      </w:r>
    </w:p>
    <w:p w14:paraId="2F00413A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– Unipolares o </w:t>
      </w:r>
      <w:proofErr w:type="spellStart"/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udounipolares</w:t>
      </w:r>
      <w:proofErr w:type="spellEnd"/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: presentan un solo axón, que se divide a poca distancia del soma.</w:t>
      </w:r>
    </w:p>
    <w:p w14:paraId="37D3236A" w14:textId="77777777" w:rsidR="00785D70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Multipolares: presentan muchas dendritas y un axón.</w:t>
      </w:r>
    </w:p>
    <w:p w14:paraId="3A026F14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A6C1661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b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forma celular:</w:t>
      </w:r>
    </w:p>
    <w:p w14:paraId="6FA33EFB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estrelladas,</w:t>
      </w:r>
    </w:p>
    <w:p w14:paraId="64B428C7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iramidales,</w:t>
      </w:r>
    </w:p>
    <w:p w14:paraId="6E8D5566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iriformes,</w:t>
      </w:r>
    </w:p>
    <w:p w14:paraId="3F12149A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globosas.</w:t>
      </w:r>
    </w:p>
    <w:p w14:paraId="33AD3D2D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810AA09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longitud del axón:</w:t>
      </w:r>
    </w:p>
    <w:p w14:paraId="5257E812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Golgi tipo I: con axón largo. Son neuronas que transmiten señales entre diferentes regiones del SNC, llamadas neuronas de proyección.</w:t>
      </w:r>
    </w:p>
    <w:p w14:paraId="116EDB59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Golgi tipo II: con axón corto. Son interneuronas o neuronas de asociación.</w:t>
      </w:r>
    </w:p>
    <w:p w14:paraId="64E1B2E2" w14:textId="77777777" w:rsidR="00785D70" w:rsidRDefault="00785D70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19861DE" w14:textId="77777777" w:rsidR="00E33915" w:rsidRDefault="00E33915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0DEF4C5B" w14:textId="77777777" w:rsidR="00E33915" w:rsidRDefault="00E33915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3050F635" w14:textId="77777777" w:rsidR="00E33915" w:rsidRPr="00A6509A" w:rsidRDefault="00E33915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2D021D1B" w14:textId="77777777" w:rsidR="00046FB9" w:rsidRPr="00955BFD" w:rsidRDefault="00164777" w:rsidP="00046FB9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>Actividad</w:t>
      </w:r>
      <w:r w:rsidR="00955BFD"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 xml:space="preserve"> 6</w:t>
      </w:r>
      <w:r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>:</w:t>
      </w:r>
      <w:r w:rsidR="00046FB9"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 xml:space="preserve"> </w:t>
      </w:r>
      <w:r w:rsidR="00046FB9"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Explica en qué consisten la sustancia gris y la sustancia blanca, y realiza un cuadro que muestre su  distribución en el sistema nervioso central y en el periférico.</w:t>
      </w:r>
    </w:p>
    <w:p w14:paraId="45236415" w14:textId="77777777" w:rsidR="00046FB9" w:rsidRPr="00A6509A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126DD" wp14:editId="64ACE1D9">
                <wp:simplePos x="0" y="0"/>
                <wp:positionH relativeFrom="margin">
                  <wp:align>left</wp:align>
                </wp:positionH>
                <wp:positionV relativeFrom="paragraph">
                  <wp:posOffset>-1674</wp:posOffset>
                </wp:positionV>
                <wp:extent cx="5628903" cy="1442852"/>
                <wp:effectExtent l="0" t="0" r="10160" b="2413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03" cy="14428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C7DD3" id="Rectángulo redondeado 19" o:spid="_x0000_s1026" style="position:absolute;margin-left:0;margin-top:-.15pt;width:443.2pt;height:113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" fillcolor="window" strokecolor="windowText" strokeweight="2pt">
                <w10:wrap anchorx="margin"/>
              </v:roundrect>
            </w:pict>
          </mc:Fallback>
        </mc:AlternateContent>
      </w:r>
    </w:p>
    <w:p w14:paraId="79C35A35" w14:textId="77777777" w:rsidR="00046FB9" w:rsidRPr="00A6509A" w:rsidRDefault="00046FB9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668A8A0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819E842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4EFCF31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EEC72E0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FFFE0AE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65B3CDF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53AD953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DB04CB2" w14:textId="77777777" w:rsidR="0051534F" w:rsidRDefault="0051534F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F7B3922" w14:textId="77777777" w:rsidR="005D63F2" w:rsidRPr="00955BFD" w:rsidRDefault="005D63F2" w:rsidP="00955BFD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Glías</w:t>
      </w:r>
    </w:p>
    <w:p w14:paraId="554B998D" w14:textId="77777777" w:rsidR="005D63F2" w:rsidRPr="00A6509A" w:rsidRDefault="005D63F2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Otras células que componen el tejido nervioso son las llamada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élulas gliale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o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de la neuroglia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son muy importantes porque entregan el sostén mecánico y metabólico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 necesitan las neuronas. Hasta hace poco se pensaba que las glías se presentaban en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una proporción muchísimo más numerosa que las neuronas, pero hoy se cree que hay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un número parecido de neuronas y glías. </w:t>
      </w:r>
    </w:p>
    <w:p w14:paraId="504EAC02" w14:textId="77777777" w:rsidR="00CC7B8E" w:rsidRPr="00A6509A" w:rsidRDefault="00CC7B8E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529B73E" w14:textId="77777777" w:rsidR="00406659" w:rsidRPr="00955BFD" w:rsidRDefault="005D63F2" w:rsidP="00955BFD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Astrocito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.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las glías de mayor tamaño y tienen forma</w:t>
      </w:r>
      <w:r w:rsidR="009203D2"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estrellada.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Los astrocitos, entre otras funciones, forman parte de una barrera que existe entre los vasos sanguíneos y el sistema nervioso central, denominad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barrera hematoencefálic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impide el paso de varios tipos de sustancias tóxicas que podrían interferir con la función neural, y permite el de nutrientes y oxígeno.</w:t>
      </w:r>
    </w:p>
    <w:p w14:paraId="5C67C2A7" w14:textId="77777777" w:rsidR="009203D2" w:rsidRPr="00A6509A" w:rsidRDefault="009203D2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3A367B3" w14:textId="77777777" w:rsidR="005D63F2" w:rsidRPr="00955BFD" w:rsidRDefault="005D63F2" w:rsidP="00955BFD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Oligodendrocito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.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Son células más pequeñas y con menos prolongaciones y ramificaciones que los astrocitos. Presentan un citoplasma muy denso y, además de sus funciones de unión y sostén del tejido nervioso, están encargados de la producción y el mantenimiento de l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aina de mielin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formada por las células de Schwann, que rodea los axones en el SNC y ayuda a aumentar la velocidad de transmisión del impulso nervioso.</w:t>
      </w:r>
    </w:p>
    <w:p w14:paraId="7ECDE822" w14:textId="77777777" w:rsidR="00406659" w:rsidRPr="00A6509A" w:rsidRDefault="00406659" w:rsidP="005D63F2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C4F63B4" w14:textId="77777777" w:rsidR="00406659" w:rsidRPr="00955BFD" w:rsidRDefault="005D63F2" w:rsidP="005D63F2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Microglía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.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célula</w:t>
      </w:r>
      <w:r w:rsidR="009203D2"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 pequeñas.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En condiciones normales, se encuentran en pequeña cantidad pero, cuando ocurre una lesión o enfermedad, proliferan y adquieren actividad fagocítica, para eliminar células dañadas y mielina alterada.</w:t>
      </w:r>
    </w:p>
    <w:p w14:paraId="4CB0B3E7" w14:textId="77777777" w:rsidR="00406659" w:rsidRPr="00A6509A" w:rsidRDefault="00406659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57611B72" wp14:editId="4366C78B">
            <wp:extent cx="1683832" cy="182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     </w:t>
      </w: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u w:val="single"/>
          <w:lang w:val="es-CL" w:eastAsia="es-CL"/>
        </w:rPr>
        <w:drawing>
          <wp:inline distT="0" distB="0" distL="0" distR="0" wp14:anchorId="5902053F" wp14:editId="3D90355A">
            <wp:extent cx="2107870" cy="1673976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91" cy="1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     </w:t>
      </w: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u w:val="single"/>
          <w:lang w:val="es-CL" w:eastAsia="es-CL"/>
        </w:rPr>
        <w:drawing>
          <wp:inline distT="0" distB="0" distL="0" distR="0" wp14:anchorId="605B9403" wp14:editId="344A1A85">
            <wp:extent cx="1359725" cy="1988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71" cy="19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71A5" w14:textId="77777777" w:rsidR="00406659" w:rsidRPr="00A6509A" w:rsidRDefault="00406659" w:rsidP="005D63F2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CFEA0C8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xisten algunas células gliales consideradas periféricas: las células de Schwann, las células satélites y las células ependimarias.</w:t>
      </w:r>
    </w:p>
    <w:p w14:paraId="0F6AEA55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3AC71E8" w14:textId="77777777" w:rsidR="00406659" w:rsidRPr="0051534F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19E83B95" wp14:editId="7D427FBE">
            <wp:simplePos x="0" y="0"/>
            <wp:positionH relativeFrom="margin">
              <wp:align>right</wp:align>
            </wp:positionH>
            <wp:positionV relativeFrom="paragraph">
              <wp:posOffset>41308</wp:posOffset>
            </wp:positionV>
            <wp:extent cx="3883025" cy="2297430"/>
            <wp:effectExtent l="0" t="0" r="3175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élulas de Schwann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ontribuyen con la misma función que los oligodendrocitos del SNC a las neuronas del SNP por medio d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aina de mielina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. Esta vaina se forma por el gran desarrollo de la membrana plasmática de estas células, que envuelve al axón repetidas veces (de 20 a 200 vueltas). Un axón mielinizado está rodeado por numerosas células de Schwann separadas por espacios denominad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nodos de Ranvier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599A9F81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élulas satélites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élulas que dan el soporte físico, protección y nutrición a algunas neuronas del SNP.</w:t>
      </w:r>
    </w:p>
    <w:p w14:paraId="1BE609FB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6319AE29" w14:textId="77777777" w:rsidR="00406659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élulas ependimarias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élulas cúbicas o cilíndricas que forman una capa que reviste algunas cavidades cerebrales y el canal central de la médula espinal. Participan en el transporte de fluidos.</w:t>
      </w:r>
    </w:p>
    <w:p w14:paraId="6B3B3BC6" w14:textId="5402F587" w:rsidR="00867AE3" w:rsidRDefault="00867AE3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092209A" w14:textId="50F95E47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9A2BBB0" w14:textId="4307060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F7E67F8" w14:textId="2F678ED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2E0217B" w14:textId="5B712ED1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01DFE8A" w14:textId="39BABC37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BD359C7" w14:textId="0628124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A528968" w14:textId="5B6E4388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0218FB3" w14:textId="129290F5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BCFD30F" w14:textId="0EE0A7F1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B977296" w14:textId="5C13BA82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BE6FB25" w14:textId="673DA630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31D6112" w14:textId="5921BD04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E5D153F" w14:textId="5405071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FED4109" w14:textId="2BE4EE02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88B803F" w14:textId="6AC3A93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F402D0C" w14:textId="0C0D25CA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F6F76BE" w14:textId="222B585A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3E93BF3" w14:textId="55ADCF8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7FEC6B6" w14:textId="5419D9B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EC2BBD0" w14:textId="0FAC157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7BF8C0E" w14:textId="6A6CE686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ED4A308" w14:textId="6E7F498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4341E1A" w14:textId="7E739A7E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3FAC5D1" w14:textId="3683A816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3D42091" w14:textId="2BF24CF1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97E938B" w14:textId="77777777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A7115D0" w14:textId="77777777" w:rsidR="00867AE3" w:rsidRPr="00774C2D" w:rsidRDefault="00867AE3" w:rsidP="00080C08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</w:pPr>
      <w:r w:rsidRPr="00774C2D"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  <w:t>El arco reflejo</w:t>
      </w:r>
    </w:p>
    <w:p w14:paraId="3F5EA235" w14:textId="77777777" w:rsidR="00080C08" w:rsidRPr="00080C08" w:rsidRDefault="00080C08" w:rsidP="00867AE3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C819655" w14:textId="77777777" w:rsidR="00867AE3" w:rsidRPr="00080C08" w:rsidRDefault="00867AE3" w:rsidP="00867AE3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odo impulso sensitivo o aferente genera una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spuesta motora o un impulso eferente o motor. Las neuronas y fibras que participan en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e proceso constituyen el denominado </w:t>
      </w:r>
      <w:r w:rsidRPr="00080C08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arco reflejo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unidad funcional básica o circuitos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ás simples del sistema ner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vioso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027114DF" w14:textId="77777777" w:rsidR="00080C08" w:rsidRPr="00080C08" w:rsidRDefault="00080C08" w:rsidP="00867AE3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73A6842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  <w:r>
        <w:rPr>
          <w:rFonts w:ascii="MyriadPro-Light" w:hAnsi="MyriadPro-Light" w:cs="MyriadPro-Light"/>
          <w:noProof/>
          <w:sz w:val="21"/>
          <w:szCs w:val="21"/>
          <w:lang w:val="es-CL" w:eastAsia="es-CL"/>
        </w:rPr>
        <w:drawing>
          <wp:inline distT="0" distB="0" distL="0" distR="0" wp14:anchorId="7B2B9A33" wp14:editId="52C7923C">
            <wp:extent cx="5132951" cy="40791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38" cy="40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7D21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74D31A99" w14:textId="77777777" w:rsidR="00080C08" w:rsidRPr="00AB0B18" w:rsidRDefault="00080C08" w:rsidP="00080C08">
      <w:pPr>
        <w:autoSpaceDE w:val="0"/>
        <w:autoSpaceDN w:val="0"/>
        <w:adjustRightInd w:val="0"/>
        <w:jc w:val="center"/>
        <w:rPr>
          <w:rFonts w:ascii="Arial Narrow" w:hAnsi="Arial Narrow" w:cs="MyriadPro-Light"/>
          <w:sz w:val="22"/>
          <w:szCs w:val="22"/>
          <w:lang w:val="es-CL"/>
        </w:rPr>
      </w:pPr>
    </w:p>
    <w:p w14:paraId="61B067F3" w14:textId="77777777" w:rsidR="00AB0B18" w:rsidRDefault="00AB0B18" w:rsidP="00AB0B18">
      <w:pPr>
        <w:autoSpaceDE w:val="0"/>
        <w:autoSpaceDN w:val="0"/>
        <w:adjustRightInd w:val="0"/>
        <w:rPr>
          <w:rFonts w:ascii="Arial Narrow" w:hAnsi="Arial Narrow" w:cs="MyriadPro-Light"/>
          <w:b/>
          <w:sz w:val="22"/>
          <w:szCs w:val="22"/>
          <w:lang w:val="es-CL"/>
        </w:rPr>
      </w:pPr>
      <w:r w:rsidRPr="00AB0B18">
        <w:rPr>
          <w:rFonts w:ascii="Arial Narrow" w:hAnsi="Arial Narrow" w:cs="MyriadPro-Light"/>
          <w:b/>
          <w:sz w:val="22"/>
          <w:szCs w:val="22"/>
          <w:lang w:val="es-CL"/>
        </w:rPr>
        <w:t>Actividad 7: Realice un arco reflejo con una situación de la vida real.</w:t>
      </w:r>
    </w:p>
    <w:p w14:paraId="4790C598" w14:textId="77777777" w:rsidR="00AB0B18" w:rsidRPr="00AB0B18" w:rsidRDefault="00774C2D" w:rsidP="00AB0B18">
      <w:pPr>
        <w:autoSpaceDE w:val="0"/>
        <w:autoSpaceDN w:val="0"/>
        <w:adjustRightInd w:val="0"/>
        <w:rPr>
          <w:rFonts w:ascii="Arial Narrow" w:hAnsi="Arial Narrow" w:cs="MyriadPro-Light"/>
          <w:b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1DD70" wp14:editId="72D90320">
                <wp:simplePos x="0" y="0"/>
                <wp:positionH relativeFrom="margin">
                  <wp:align>left</wp:align>
                </wp:positionH>
                <wp:positionV relativeFrom="paragraph">
                  <wp:posOffset>160647</wp:posOffset>
                </wp:positionV>
                <wp:extent cx="5409210" cy="1442720"/>
                <wp:effectExtent l="0" t="0" r="20320" b="2413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210" cy="1442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76BB42" id="Rectángulo redondeado 21" o:spid="_x0000_s1026" style="position:absolute;margin-left:0;margin-top:12.65pt;width:425.9pt;height:113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" fillcolor="window" strokecolor="windowText" strokeweight="2pt">
                <w10:wrap anchorx="margin"/>
              </v:roundrect>
            </w:pict>
          </mc:Fallback>
        </mc:AlternateContent>
      </w:r>
    </w:p>
    <w:p w14:paraId="17F93CC6" w14:textId="77777777" w:rsidR="00AB0B18" w:rsidRDefault="00AB0B1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4F9D48A0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5FF81404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4B24BAE3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5B2283B5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5623B083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323771CD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141581A5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181B44F3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6930E5FB" w14:textId="77777777" w:rsidR="00080C08" w:rsidRDefault="00080C08" w:rsidP="00FD1BC8">
      <w:pPr>
        <w:autoSpaceDE w:val="0"/>
        <w:autoSpaceDN w:val="0"/>
        <w:adjustRightInd w:val="0"/>
        <w:rPr>
          <w:rFonts w:ascii="MyriadPro-Light" w:hAnsi="MyriadPro-Light" w:cs="MyriadPro-Light"/>
          <w:sz w:val="21"/>
          <w:szCs w:val="21"/>
          <w:lang w:val="es-CL"/>
        </w:rPr>
      </w:pPr>
    </w:p>
    <w:p w14:paraId="13F3C7DF" w14:textId="77777777" w:rsidR="00FD1BC8" w:rsidRPr="00080C08" w:rsidRDefault="00FD1BC8" w:rsidP="00FD1BC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sectPr w:rsidR="00FD1BC8" w:rsidRPr="00080C08" w:rsidSect="001D6A95">
      <w:headerReference w:type="default" r:id="rId19"/>
      <w:footerReference w:type="default" r:id="rId20"/>
      <w:pgSz w:w="12242" w:h="18722" w:code="14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E899" w14:textId="77777777" w:rsidR="009F7244" w:rsidRDefault="009F7244" w:rsidP="00F65359">
      <w:r>
        <w:separator/>
      </w:r>
    </w:p>
  </w:endnote>
  <w:endnote w:type="continuationSeparator" w:id="0">
    <w:p w14:paraId="7247D999" w14:textId="77777777" w:rsidR="009F7244" w:rsidRDefault="009F7244" w:rsidP="00F6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98366"/>
      <w:docPartObj>
        <w:docPartGallery w:val="Page Numbers (Bottom of Page)"/>
        <w:docPartUnique/>
      </w:docPartObj>
    </w:sdtPr>
    <w:sdtEndPr/>
    <w:sdtContent>
      <w:p w14:paraId="39B92E2A" w14:textId="77777777" w:rsidR="00F65359" w:rsidRDefault="00F653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F6">
          <w:rPr>
            <w:noProof/>
          </w:rPr>
          <w:t>9</w:t>
        </w:r>
        <w:r>
          <w:fldChar w:fldCharType="end"/>
        </w:r>
      </w:p>
    </w:sdtContent>
  </w:sdt>
  <w:p w14:paraId="102CC525" w14:textId="77777777" w:rsidR="00F65359" w:rsidRDefault="00F65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4035" w14:textId="77777777" w:rsidR="009F7244" w:rsidRDefault="009F7244" w:rsidP="00F65359">
      <w:r>
        <w:separator/>
      </w:r>
    </w:p>
  </w:footnote>
  <w:footnote w:type="continuationSeparator" w:id="0">
    <w:p w14:paraId="35F44740" w14:textId="77777777" w:rsidR="009F7244" w:rsidRDefault="009F7244" w:rsidP="00F6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7701" w14:textId="2842C5EC" w:rsidR="00EC3B71" w:rsidRDefault="00EC3B71">
    <w:pPr>
      <w:pStyle w:val="Encabezado"/>
    </w:pPr>
    <w:r>
      <w:rPr>
        <w:noProof/>
        <w:lang w:val="es-CL" w:eastAsia="es-CL"/>
      </w:rPr>
      <w:drawing>
        <wp:inline distT="0" distB="0" distL="0" distR="0" wp14:anchorId="24AFA7E8" wp14:editId="01C93977">
          <wp:extent cx="2295525" cy="454660"/>
          <wp:effectExtent l="0" t="0" r="9525" b="2540"/>
          <wp:docPr id="14" name="Imagen 14" descr="Colegio San Marc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Colegio San Marc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3FD"/>
    <w:multiLevelType w:val="hybridMultilevel"/>
    <w:tmpl w:val="37B8F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739"/>
    <w:multiLevelType w:val="hybridMultilevel"/>
    <w:tmpl w:val="24AC39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2A48"/>
    <w:multiLevelType w:val="hybridMultilevel"/>
    <w:tmpl w:val="A32672AC"/>
    <w:lvl w:ilvl="0" w:tplc="A718F7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61BD"/>
    <w:multiLevelType w:val="hybridMultilevel"/>
    <w:tmpl w:val="6ACEF3A6"/>
    <w:lvl w:ilvl="0" w:tplc="87540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D115F"/>
    <w:multiLevelType w:val="hybridMultilevel"/>
    <w:tmpl w:val="09A431D4"/>
    <w:lvl w:ilvl="0" w:tplc="121C2EC0"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5928"/>
    <w:multiLevelType w:val="multilevel"/>
    <w:tmpl w:val="C526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E79F4"/>
    <w:multiLevelType w:val="hybridMultilevel"/>
    <w:tmpl w:val="B1A44DFE"/>
    <w:lvl w:ilvl="0" w:tplc="A718F7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6284"/>
    <w:multiLevelType w:val="hybridMultilevel"/>
    <w:tmpl w:val="D7A0C102"/>
    <w:lvl w:ilvl="0" w:tplc="7E90FBBA">
      <w:start w:val="1"/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83CE6"/>
    <w:multiLevelType w:val="hybridMultilevel"/>
    <w:tmpl w:val="EC0C1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B6928"/>
    <w:multiLevelType w:val="hybridMultilevel"/>
    <w:tmpl w:val="ED5A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0EB9"/>
    <w:multiLevelType w:val="hybridMultilevel"/>
    <w:tmpl w:val="FC1EC2AA"/>
    <w:lvl w:ilvl="0" w:tplc="A718F7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A12F4"/>
    <w:multiLevelType w:val="hybridMultilevel"/>
    <w:tmpl w:val="5BFC3E60"/>
    <w:lvl w:ilvl="0" w:tplc="60DC50C8"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BCC"/>
    <w:multiLevelType w:val="hybridMultilevel"/>
    <w:tmpl w:val="85D84B12"/>
    <w:lvl w:ilvl="0" w:tplc="59964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A0171"/>
    <w:multiLevelType w:val="hybridMultilevel"/>
    <w:tmpl w:val="261C5F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52BE4"/>
    <w:multiLevelType w:val="hybridMultilevel"/>
    <w:tmpl w:val="0EB6B8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9263D"/>
    <w:multiLevelType w:val="multilevel"/>
    <w:tmpl w:val="48822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400D0"/>
    <w:multiLevelType w:val="multilevel"/>
    <w:tmpl w:val="994C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B69ED"/>
    <w:multiLevelType w:val="hybridMultilevel"/>
    <w:tmpl w:val="12F49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3D7EB6"/>
    <w:multiLevelType w:val="multilevel"/>
    <w:tmpl w:val="CE96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A41AA6"/>
    <w:multiLevelType w:val="hybridMultilevel"/>
    <w:tmpl w:val="FC12D2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DF7364"/>
    <w:multiLevelType w:val="hybridMultilevel"/>
    <w:tmpl w:val="F692D0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1698B"/>
    <w:multiLevelType w:val="hybridMultilevel"/>
    <w:tmpl w:val="A8927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21"/>
  </w:num>
  <w:num w:numId="8">
    <w:abstractNumId w:val="19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E5"/>
    <w:rsid w:val="00006C14"/>
    <w:rsid w:val="00026CC1"/>
    <w:rsid w:val="000403AB"/>
    <w:rsid w:val="00046FB9"/>
    <w:rsid w:val="00080C08"/>
    <w:rsid w:val="000D77D8"/>
    <w:rsid w:val="000E1CC8"/>
    <w:rsid w:val="00130320"/>
    <w:rsid w:val="00142274"/>
    <w:rsid w:val="00164777"/>
    <w:rsid w:val="00164BA0"/>
    <w:rsid w:val="001674D8"/>
    <w:rsid w:val="00181084"/>
    <w:rsid w:val="001B2A4B"/>
    <w:rsid w:val="001C033A"/>
    <w:rsid w:val="001D6A95"/>
    <w:rsid w:val="001E42B9"/>
    <w:rsid w:val="001F1945"/>
    <w:rsid w:val="001F1CD6"/>
    <w:rsid w:val="00216C83"/>
    <w:rsid w:val="00221A26"/>
    <w:rsid w:val="002338C9"/>
    <w:rsid w:val="00233FB4"/>
    <w:rsid w:val="0023528D"/>
    <w:rsid w:val="0024601D"/>
    <w:rsid w:val="0026107F"/>
    <w:rsid w:val="00263DB0"/>
    <w:rsid w:val="0026401E"/>
    <w:rsid w:val="00282F96"/>
    <w:rsid w:val="002B16C7"/>
    <w:rsid w:val="002B1DFA"/>
    <w:rsid w:val="002E1308"/>
    <w:rsid w:val="00303696"/>
    <w:rsid w:val="00320DA2"/>
    <w:rsid w:val="003540BB"/>
    <w:rsid w:val="00355AF6"/>
    <w:rsid w:val="003664D6"/>
    <w:rsid w:val="003678FB"/>
    <w:rsid w:val="00390A1B"/>
    <w:rsid w:val="003A7F32"/>
    <w:rsid w:val="003D090F"/>
    <w:rsid w:val="003E7866"/>
    <w:rsid w:val="003F08A4"/>
    <w:rsid w:val="003F1315"/>
    <w:rsid w:val="003F3E13"/>
    <w:rsid w:val="00403321"/>
    <w:rsid w:val="00406659"/>
    <w:rsid w:val="00413DCE"/>
    <w:rsid w:val="00417E8F"/>
    <w:rsid w:val="00425523"/>
    <w:rsid w:val="004265CF"/>
    <w:rsid w:val="00430DA6"/>
    <w:rsid w:val="00456F1F"/>
    <w:rsid w:val="00486CEF"/>
    <w:rsid w:val="004B7F2D"/>
    <w:rsid w:val="00502E9C"/>
    <w:rsid w:val="0051534F"/>
    <w:rsid w:val="00524651"/>
    <w:rsid w:val="00525815"/>
    <w:rsid w:val="00557546"/>
    <w:rsid w:val="00564E64"/>
    <w:rsid w:val="0059668B"/>
    <w:rsid w:val="005A00DF"/>
    <w:rsid w:val="005B1C7B"/>
    <w:rsid w:val="005B283E"/>
    <w:rsid w:val="005B3BD2"/>
    <w:rsid w:val="005D358D"/>
    <w:rsid w:val="005D63F2"/>
    <w:rsid w:val="006037B5"/>
    <w:rsid w:val="00622049"/>
    <w:rsid w:val="0062373D"/>
    <w:rsid w:val="00625E46"/>
    <w:rsid w:val="006414C0"/>
    <w:rsid w:val="00645A02"/>
    <w:rsid w:val="00660EED"/>
    <w:rsid w:val="00662C14"/>
    <w:rsid w:val="00687A2E"/>
    <w:rsid w:val="006D7944"/>
    <w:rsid w:val="006F2AF5"/>
    <w:rsid w:val="006F48BF"/>
    <w:rsid w:val="00703765"/>
    <w:rsid w:val="00720211"/>
    <w:rsid w:val="007439A8"/>
    <w:rsid w:val="0074458B"/>
    <w:rsid w:val="00760F46"/>
    <w:rsid w:val="00774C2D"/>
    <w:rsid w:val="00785D70"/>
    <w:rsid w:val="007A3031"/>
    <w:rsid w:val="007B7127"/>
    <w:rsid w:val="007B7A2D"/>
    <w:rsid w:val="007C687F"/>
    <w:rsid w:val="007D529B"/>
    <w:rsid w:val="007D531D"/>
    <w:rsid w:val="007E0A71"/>
    <w:rsid w:val="007E274A"/>
    <w:rsid w:val="008309BE"/>
    <w:rsid w:val="008443F8"/>
    <w:rsid w:val="00867AE3"/>
    <w:rsid w:val="00870905"/>
    <w:rsid w:val="008A124C"/>
    <w:rsid w:val="008C730F"/>
    <w:rsid w:val="008D3BFF"/>
    <w:rsid w:val="00904E53"/>
    <w:rsid w:val="009203D2"/>
    <w:rsid w:val="00930235"/>
    <w:rsid w:val="00931B06"/>
    <w:rsid w:val="00955BFD"/>
    <w:rsid w:val="00956749"/>
    <w:rsid w:val="00984941"/>
    <w:rsid w:val="009C6DE8"/>
    <w:rsid w:val="009E0A89"/>
    <w:rsid w:val="009F7244"/>
    <w:rsid w:val="00A0719D"/>
    <w:rsid w:val="00A25B70"/>
    <w:rsid w:val="00A3706D"/>
    <w:rsid w:val="00A6509A"/>
    <w:rsid w:val="00A76ACE"/>
    <w:rsid w:val="00A97AA1"/>
    <w:rsid w:val="00AB0B18"/>
    <w:rsid w:val="00AC0298"/>
    <w:rsid w:val="00AC3629"/>
    <w:rsid w:val="00B0587B"/>
    <w:rsid w:val="00B473E1"/>
    <w:rsid w:val="00B5119A"/>
    <w:rsid w:val="00B6132D"/>
    <w:rsid w:val="00B7212F"/>
    <w:rsid w:val="00B839AA"/>
    <w:rsid w:val="00BC6B2D"/>
    <w:rsid w:val="00BE49BA"/>
    <w:rsid w:val="00C10328"/>
    <w:rsid w:val="00C158A2"/>
    <w:rsid w:val="00C20A36"/>
    <w:rsid w:val="00C33B4E"/>
    <w:rsid w:val="00C444EC"/>
    <w:rsid w:val="00C65749"/>
    <w:rsid w:val="00C83B7A"/>
    <w:rsid w:val="00C97E9D"/>
    <w:rsid w:val="00CC7B8E"/>
    <w:rsid w:val="00CE3A62"/>
    <w:rsid w:val="00D5214C"/>
    <w:rsid w:val="00D53D5B"/>
    <w:rsid w:val="00D67C03"/>
    <w:rsid w:val="00D90E53"/>
    <w:rsid w:val="00DB1DFC"/>
    <w:rsid w:val="00DB71A9"/>
    <w:rsid w:val="00E017D9"/>
    <w:rsid w:val="00E27AFC"/>
    <w:rsid w:val="00E30064"/>
    <w:rsid w:val="00E33915"/>
    <w:rsid w:val="00E554E8"/>
    <w:rsid w:val="00E95FF6"/>
    <w:rsid w:val="00EA181D"/>
    <w:rsid w:val="00EB5545"/>
    <w:rsid w:val="00EC3B71"/>
    <w:rsid w:val="00ED636A"/>
    <w:rsid w:val="00F13F40"/>
    <w:rsid w:val="00F313D9"/>
    <w:rsid w:val="00F31E8A"/>
    <w:rsid w:val="00F345A6"/>
    <w:rsid w:val="00F40076"/>
    <w:rsid w:val="00F428E5"/>
    <w:rsid w:val="00F43B26"/>
    <w:rsid w:val="00F506BE"/>
    <w:rsid w:val="00F63235"/>
    <w:rsid w:val="00F65359"/>
    <w:rsid w:val="00F82B7A"/>
    <w:rsid w:val="00F82E1B"/>
    <w:rsid w:val="00F944E0"/>
    <w:rsid w:val="00FA58E2"/>
    <w:rsid w:val="00FA66D7"/>
    <w:rsid w:val="00FD008A"/>
    <w:rsid w:val="00FD1BC8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A3BDFF"/>
  <w15:docId w15:val="{F8A5BE14-28CB-4322-BAC5-B6F4F845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0F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4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33FB4"/>
    <w:rPr>
      <w:color w:val="0000FF"/>
      <w:u w:val="single"/>
    </w:rPr>
  </w:style>
  <w:style w:type="paragraph" w:styleId="NormalWeb">
    <w:name w:val="Normal (Web)"/>
    <w:basedOn w:val="Normal"/>
    <w:rsid w:val="00130320"/>
    <w:pPr>
      <w:spacing w:before="100" w:beforeAutospacing="1" w:after="100" w:afterAutospacing="1" w:line="260" w:lineRule="atLeast"/>
    </w:pPr>
    <w:rPr>
      <w:color w:val="444444"/>
      <w:sz w:val="20"/>
      <w:szCs w:val="20"/>
    </w:rPr>
  </w:style>
  <w:style w:type="paragraph" w:styleId="Textodeglobo">
    <w:name w:val="Balloon Text"/>
    <w:basedOn w:val="Normal"/>
    <w:link w:val="TextodegloboCar"/>
    <w:rsid w:val="008D3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3B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58A2"/>
    <w:pPr>
      <w:ind w:left="720"/>
      <w:contextualSpacing/>
    </w:pPr>
  </w:style>
  <w:style w:type="paragraph" w:styleId="Encabezado">
    <w:name w:val="header"/>
    <w:basedOn w:val="Normal"/>
    <w:link w:val="EncabezadoCar"/>
    <w:rsid w:val="00F65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65359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F653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35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5708-7604-498E-AD33-C2708E4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Agustín-El Bosque</vt:lpstr>
    </vt:vector>
  </TitlesOfParts>
  <Company>Familia</Company>
  <LinksUpToDate>false</LinksUpToDate>
  <CharactersWithSpaces>19408</CharactersWithSpaces>
  <SharedDoc>false</SharedDoc>
  <HLinks>
    <vt:vector size="42" baseType="variant">
      <vt:variant>
        <vt:i4>1704010</vt:i4>
      </vt:variant>
      <vt:variant>
        <vt:i4>-1</vt:i4>
      </vt:variant>
      <vt:variant>
        <vt:i4>1035</vt:i4>
      </vt:variant>
      <vt:variant>
        <vt:i4>1</vt:i4>
      </vt:variant>
      <vt:variant>
        <vt:lpwstr>../../Profesor/Helena%20Curtis/curtis/libro/img/54-5.jpg</vt:lpwstr>
      </vt:variant>
      <vt:variant>
        <vt:lpwstr/>
      </vt:variant>
      <vt:variant>
        <vt:i4>1572938</vt:i4>
      </vt:variant>
      <vt:variant>
        <vt:i4>-1</vt:i4>
      </vt:variant>
      <vt:variant>
        <vt:i4>1038</vt:i4>
      </vt:variant>
      <vt:variant>
        <vt:i4>1</vt:i4>
      </vt:variant>
      <vt:variant>
        <vt:lpwstr>../../Profesor/Helena%20Curtis/curtis/libro/img/54-7.jpg</vt:lpwstr>
      </vt:variant>
      <vt:variant>
        <vt:lpwstr/>
      </vt:variant>
      <vt:variant>
        <vt:i4>5046351</vt:i4>
      </vt:variant>
      <vt:variant>
        <vt:i4>-1</vt:i4>
      </vt:variant>
      <vt:variant>
        <vt:i4>1039</vt:i4>
      </vt:variant>
      <vt:variant>
        <vt:i4>1</vt:i4>
      </vt:variant>
      <vt:variant>
        <vt:lpwstr>../../Profesor/Helena%20Curtis/curtis/libro/img/54-11.jpg</vt:lpwstr>
      </vt:variant>
      <vt:variant>
        <vt:lpwstr/>
      </vt:variant>
      <vt:variant>
        <vt:i4>5046349</vt:i4>
      </vt:variant>
      <vt:variant>
        <vt:i4>-1</vt:i4>
      </vt:variant>
      <vt:variant>
        <vt:i4>1041</vt:i4>
      </vt:variant>
      <vt:variant>
        <vt:i4>1</vt:i4>
      </vt:variant>
      <vt:variant>
        <vt:lpwstr>../../Profesor/Helena%20Curtis/curtis/libro/img/54-13.jpg</vt:lpwstr>
      </vt:variant>
      <vt:variant>
        <vt:lpwstr/>
      </vt:variant>
      <vt:variant>
        <vt:i4>5046346</vt:i4>
      </vt:variant>
      <vt:variant>
        <vt:i4>-1</vt:i4>
      </vt:variant>
      <vt:variant>
        <vt:i4>1042</vt:i4>
      </vt:variant>
      <vt:variant>
        <vt:i4>1</vt:i4>
      </vt:variant>
      <vt:variant>
        <vt:lpwstr>../../Profesor/Helena%20Curtis/curtis/libro/img/54-14.jpg</vt:lpwstr>
      </vt:variant>
      <vt:variant>
        <vt:lpwstr/>
      </vt:variant>
      <vt:variant>
        <vt:i4>5046347</vt:i4>
      </vt:variant>
      <vt:variant>
        <vt:i4>-1</vt:i4>
      </vt:variant>
      <vt:variant>
        <vt:i4>1043</vt:i4>
      </vt:variant>
      <vt:variant>
        <vt:i4>1</vt:i4>
      </vt:variant>
      <vt:variant>
        <vt:lpwstr>../../Profesor/Helena%20Curtis/curtis/libro/img/54-15.jpg</vt:lpwstr>
      </vt:variant>
      <vt:variant>
        <vt:lpwstr/>
      </vt:variant>
      <vt:variant>
        <vt:i4>5046344</vt:i4>
      </vt:variant>
      <vt:variant>
        <vt:i4>-1</vt:i4>
      </vt:variant>
      <vt:variant>
        <vt:i4>1044</vt:i4>
      </vt:variant>
      <vt:variant>
        <vt:i4>1</vt:i4>
      </vt:variant>
      <vt:variant>
        <vt:lpwstr>../../Profesor/Helena%20Curtis/curtis/libro/img/54-1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Agustín-El Bosque</dc:title>
  <dc:creator>Gastón</dc:creator>
  <cp:keywords>Guia Unidad;3°medio Biologia</cp:keywords>
  <cp:lastModifiedBy>Tamara Adriana Gonzalez</cp:lastModifiedBy>
  <cp:revision>2</cp:revision>
  <cp:lastPrinted>2018-01-05T13:16:00Z</cp:lastPrinted>
  <dcterms:created xsi:type="dcterms:W3CDTF">2020-03-24T21:25:00Z</dcterms:created>
  <dcterms:modified xsi:type="dcterms:W3CDTF">2020-03-24T21:25:00Z</dcterms:modified>
</cp:coreProperties>
</file>